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47CD" w14:textId="77777777" w:rsidR="0047027C" w:rsidRPr="00D632CF" w:rsidRDefault="0047027C" w:rsidP="004702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C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6D4076" w14:textId="77777777" w:rsidR="0047027C" w:rsidRPr="00D632CF" w:rsidRDefault="0047027C" w:rsidP="004702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32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navesti ime i prezime predloženika/predloženice)</w:t>
      </w:r>
    </w:p>
    <w:p w14:paraId="584EE986" w14:textId="77777777" w:rsidR="0047027C" w:rsidRPr="00D632CF" w:rsidRDefault="0047027C" w:rsidP="004702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C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661A0DB" w14:textId="77777777" w:rsidR="0047027C" w:rsidRPr="00D632CF" w:rsidRDefault="0047027C" w:rsidP="004702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32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navesti naziv radnog mjesta</w:t>
      </w:r>
      <w:r w:rsidR="00BA71C9" w:rsidRPr="00D632CF">
        <w:rPr>
          <w:rFonts w:ascii="Times New Roman" w:hAnsi="Times New Roman" w:cs="Times New Roman"/>
          <w:sz w:val="24"/>
          <w:szCs w:val="24"/>
          <w:vertAlign w:val="superscript"/>
        </w:rPr>
        <w:t xml:space="preserve"> predloženika/predloženice</w:t>
      </w:r>
      <w:r w:rsidRPr="00D632C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A54FA0E" w14:textId="77777777" w:rsidR="001420D0" w:rsidRDefault="001420D0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4CFF8" w14:textId="67E8D58A" w:rsidR="00DE14C3" w:rsidRPr="00D632CF" w:rsidRDefault="00552748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CF">
        <w:rPr>
          <w:rFonts w:ascii="Times New Roman" w:hAnsi="Times New Roman" w:cs="Times New Roman"/>
          <w:sz w:val="24"/>
          <w:szCs w:val="24"/>
        </w:rPr>
        <w:t>Sveučilište Josipa Jurja Strossmayera u Osijeku</w:t>
      </w:r>
    </w:p>
    <w:p w14:paraId="188B31D7" w14:textId="1CFCEF85" w:rsidR="00552748" w:rsidRPr="00D632CF" w:rsidRDefault="001420D0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 za dentalnu medicinu i zdravstvo Osijek</w:t>
      </w:r>
    </w:p>
    <w:p w14:paraId="2F03C94B" w14:textId="5811EA08" w:rsidR="00552748" w:rsidRPr="00D632CF" w:rsidRDefault="001420D0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kvena 21</w:t>
      </w:r>
    </w:p>
    <w:p w14:paraId="3F4E00F6" w14:textId="77777777" w:rsidR="00552748" w:rsidRPr="00D632CF" w:rsidRDefault="00552748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2CF">
        <w:rPr>
          <w:rFonts w:ascii="Times New Roman" w:hAnsi="Times New Roman" w:cs="Times New Roman"/>
          <w:sz w:val="24"/>
          <w:szCs w:val="24"/>
        </w:rPr>
        <w:t>31000 Osijek</w:t>
      </w:r>
    </w:p>
    <w:p w14:paraId="2E87B87B" w14:textId="77777777" w:rsidR="00552748" w:rsidRPr="00D632CF" w:rsidRDefault="00552748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1BBB" w14:textId="77777777" w:rsidR="00552748" w:rsidRPr="00D632CF" w:rsidRDefault="00552748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D8EA1" w14:textId="77777777" w:rsidR="00552748" w:rsidRPr="00D632CF" w:rsidRDefault="00552748" w:rsidP="00552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58B14" w14:textId="77777777" w:rsidR="00BA71C9" w:rsidRPr="00D632CF" w:rsidRDefault="00552748" w:rsidP="0055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CF">
        <w:rPr>
          <w:rFonts w:ascii="Times New Roman" w:hAnsi="Times New Roman" w:cs="Times New Roman"/>
          <w:b/>
          <w:sz w:val="28"/>
          <w:szCs w:val="28"/>
        </w:rPr>
        <w:t xml:space="preserve">Suglasnost </w:t>
      </w:r>
      <w:r w:rsidR="00BA71C9" w:rsidRPr="00D632CF">
        <w:rPr>
          <w:rFonts w:ascii="Times New Roman" w:hAnsi="Times New Roman" w:cs="Times New Roman"/>
          <w:b/>
          <w:sz w:val="28"/>
          <w:szCs w:val="28"/>
        </w:rPr>
        <w:t xml:space="preserve">predloženika </w:t>
      </w:r>
      <w:r w:rsidR="00B852A5" w:rsidRPr="00D632CF">
        <w:rPr>
          <w:rFonts w:ascii="Times New Roman" w:hAnsi="Times New Roman" w:cs="Times New Roman"/>
          <w:b/>
          <w:sz w:val="28"/>
          <w:szCs w:val="28"/>
        </w:rPr>
        <w:t>o prihvaćanju</w:t>
      </w:r>
    </w:p>
    <w:p w14:paraId="21A5813E" w14:textId="0D6DBE08" w:rsidR="00552748" w:rsidRPr="00D632CF" w:rsidRDefault="00A232B7" w:rsidP="00552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CF">
        <w:rPr>
          <w:rFonts w:ascii="Times New Roman" w:hAnsi="Times New Roman" w:cs="Times New Roman"/>
          <w:b/>
          <w:sz w:val="28"/>
          <w:szCs w:val="28"/>
        </w:rPr>
        <w:t>i</w:t>
      </w:r>
      <w:r w:rsidR="00BA71C9" w:rsidRPr="00D632CF">
        <w:rPr>
          <w:rFonts w:ascii="Times New Roman" w:hAnsi="Times New Roman" w:cs="Times New Roman"/>
          <w:b/>
          <w:sz w:val="28"/>
          <w:szCs w:val="28"/>
        </w:rPr>
        <w:t xml:space="preserve">menovanja za </w:t>
      </w:r>
      <w:r w:rsidR="00B91F5A" w:rsidRPr="00B91F5A">
        <w:rPr>
          <w:rFonts w:ascii="Times New Roman" w:hAnsi="Times New Roman" w:cs="Times New Roman"/>
          <w:b/>
          <w:sz w:val="28"/>
          <w:szCs w:val="28"/>
          <w:u w:val="single"/>
        </w:rPr>
        <w:t xml:space="preserve">zamjenika </w:t>
      </w:r>
      <w:r w:rsidR="00BA71C9" w:rsidRPr="00B91F5A">
        <w:rPr>
          <w:rFonts w:ascii="Times New Roman" w:hAnsi="Times New Roman" w:cs="Times New Roman"/>
          <w:b/>
          <w:sz w:val="28"/>
          <w:szCs w:val="28"/>
          <w:u w:val="single"/>
        </w:rPr>
        <w:t>povjerljiv</w:t>
      </w:r>
      <w:r w:rsidR="00B91F5A" w:rsidRPr="00B91F5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BA71C9" w:rsidRPr="00B91F5A">
        <w:rPr>
          <w:rFonts w:ascii="Times New Roman" w:hAnsi="Times New Roman" w:cs="Times New Roman"/>
          <w:b/>
          <w:sz w:val="28"/>
          <w:szCs w:val="28"/>
          <w:u w:val="single"/>
        </w:rPr>
        <w:t xml:space="preserve"> osob</w:t>
      </w:r>
      <w:r w:rsidR="00B91F5A" w:rsidRPr="00B91F5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655BEE7B" w14:textId="77777777" w:rsidR="00552748" w:rsidRPr="00D632CF" w:rsidRDefault="00552748" w:rsidP="00552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8BF0D" w14:textId="77777777" w:rsidR="00FE79FC" w:rsidRPr="00D632CF" w:rsidRDefault="00FE79FC" w:rsidP="0055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60B73" w14:textId="38E2AF06" w:rsidR="00BA71C9" w:rsidRPr="00B91F5A" w:rsidRDefault="00A232B7" w:rsidP="00FE79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B91F5A">
        <w:rPr>
          <w:rFonts w:ascii="Times New Roman" w:hAnsi="Times New Roman" w:cs="Times New Roman"/>
          <w:sz w:val="24"/>
          <w:szCs w:val="24"/>
        </w:rPr>
        <w:t xml:space="preserve">Sukladno </w:t>
      </w:r>
      <w:r w:rsidR="00FE79FC" w:rsidRPr="00B91F5A">
        <w:rPr>
          <w:rFonts w:ascii="Times New Roman" w:hAnsi="Times New Roman" w:cs="Times New Roman"/>
          <w:sz w:val="24"/>
          <w:szCs w:val="24"/>
        </w:rPr>
        <w:t>člank</w:t>
      </w:r>
      <w:r w:rsidRPr="00B91F5A">
        <w:rPr>
          <w:rFonts w:ascii="Times New Roman" w:hAnsi="Times New Roman" w:cs="Times New Roman"/>
          <w:sz w:val="24"/>
          <w:szCs w:val="24"/>
        </w:rPr>
        <w:t>u</w:t>
      </w:r>
      <w:r w:rsidR="00FE79FC" w:rsidRPr="00B91F5A">
        <w:rPr>
          <w:rFonts w:ascii="Times New Roman" w:hAnsi="Times New Roman" w:cs="Times New Roman"/>
          <w:sz w:val="24"/>
          <w:szCs w:val="24"/>
        </w:rPr>
        <w:t xml:space="preserve"> </w:t>
      </w:r>
      <w:r w:rsidR="00D632CF" w:rsidRPr="00B91F5A">
        <w:rPr>
          <w:rFonts w:ascii="Times New Roman" w:hAnsi="Times New Roman" w:cs="Times New Roman"/>
          <w:sz w:val="24"/>
          <w:szCs w:val="24"/>
        </w:rPr>
        <w:t>15</w:t>
      </w:r>
      <w:r w:rsidR="00FE79FC" w:rsidRPr="00B91F5A">
        <w:rPr>
          <w:rFonts w:ascii="Times New Roman" w:hAnsi="Times New Roman" w:cs="Times New Roman"/>
          <w:sz w:val="24"/>
          <w:szCs w:val="24"/>
        </w:rPr>
        <w:t xml:space="preserve">. </w:t>
      </w:r>
      <w:r w:rsidR="0047027C" w:rsidRPr="00B91F5A">
        <w:rPr>
          <w:rFonts w:ascii="Times New Roman" w:hAnsi="Times New Roman" w:cs="Times New Roman"/>
          <w:sz w:val="24"/>
          <w:szCs w:val="24"/>
        </w:rPr>
        <w:t>stavk</w:t>
      </w:r>
      <w:r w:rsidRPr="00B91F5A">
        <w:rPr>
          <w:rFonts w:ascii="Times New Roman" w:hAnsi="Times New Roman" w:cs="Times New Roman"/>
          <w:sz w:val="24"/>
          <w:szCs w:val="24"/>
        </w:rPr>
        <w:t>u</w:t>
      </w:r>
      <w:r w:rsidR="0047027C" w:rsidRPr="00B91F5A">
        <w:rPr>
          <w:rFonts w:ascii="Times New Roman" w:hAnsi="Times New Roman" w:cs="Times New Roman"/>
          <w:sz w:val="24"/>
          <w:szCs w:val="24"/>
        </w:rPr>
        <w:t xml:space="preserve"> </w:t>
      </w:r>
      <w:r w:rsidR="00DE14C3" w:rsidRPr="00B91F5A">
        <w:rPr>
          <w:rFonts w:ascii="Times New Roman" w:hAnsi="Times New Roman" w:cs="Times New Roman"/>
          <w:sz w:val="24"/>
          <w:szCs w:val="24"/>
        </w:rPr>
        <w:t>5</w:t>
      </w:r>
      <w:r w:rsidR="00D632CF" w:rsidRPr="00B91F5A">
        <w:rPr>
          <w:rFonts w:ascii="Times New Roman" w:hAnsi="Times New Roman" w:cs="Times New Roman"/>
          <w:sz w:val="24"/>
          <w:szCs w:val="24"/>
        </w:rPr>
        <w:t>. Pravilnika</w:t>
      </w:r>
      <w:r w:rsidR="00D632CF" w:rsidRPr="00B91F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2CF" w:rsidRPr="00B91F5A">
        <w:rPr>
          <w:rFonts w:ascii="Times New Roman" w:hAnsi="Times New Roman" w:cs="Times New Roman"/>
          <w:sz w:val="24"/>
          <w:szCs w:val="24"/>
        </w:rPr>
        <w:t xml:space="preserve">o postupku unutarnjeg prijavljivanja nepravilnosti i imenovanja povjerljive osobe na </w:t>
      </w:r>
      <w:r w:rsidR="001420D0">
        <w:rPr>
          <w:rFonts w:ascii="Times New Roman" w:hAnsi="Times New Roman" w:cs="Times New Roman"/>
          <w:sz w:val="24"/>
          <w:szCs w:val="24"/>
        </w:rPr>
        <w:t>Fakultetu za dentalnu medicinu i zdravstvo Osijek</w:t>
      </w:r>
      <w:r w:rsidR="0047027C" w:rsidRPr="00B91F5A">
        <w:rPr>
          <w:rFonts w:ascii="Times New Roman" w:hAnsi="Times New Roman" w:cs="Times New Roman"/>
          <w:sz w:val="24"/>
          <w:szCs w:val="24"/>
        </w:rPr>
        <w:t xml:space="preserve">, </w:t>
      </w:r>
      <w:r w:rsidR="00FE79FC" w:rsidRPr="00B91F5A">
        <w:rPr>
          <w:rFonts w:ascii="Times New Roman" w:hAnsi="Times New Roman" w:cs="Times New Roman"/>
          <w:sz w:val="24"/>
          <w:szCs w:val="24"/>
        </w:rPr>
        <w:t xml:space="preserve">suglasan sam da </w:t>
      </w:r>
      <w:r w:rsidR="00B852A5" w:rsidRPr="00B91F5A">
        <w:rPr>
          <w:rFonts w:ascii="Times New Roman" w:hAnsi="Times New Roman" w:cs="Times New Roman"/>
          <w:sz w:val="24"/>
          <w:szCs w:val="24"/>
        </w:rPr>
        <w:t xml:space="preserve">me </w:t>
      </w:r>
      <w:r w:rsidR="0047027C" w:rsidRPr="00B91F5A">
        <w:rPr>
          <w:rFonts w:ascii="Times New Roman" w:hAnsi="Times New Roman" w:cs="Times New Roman"/>
          <w:sz w:val="24"/>
          <w:szCs w:val="24"/>
        </w:rPr>
        <w:t>Dekan</w:t>
      </w:r>
      <w:r w:rsidR="00552748" w:rsidRPr="00B91F5A">
        <w:rPr>
          <w:rFonts w:ascii="Times New Roman" w:hAnsi="Times New Roman" w:cs="Times New Roman"/>
          <w:sz w:val="24"/>
          <w:szCs w:val="24"/>
        </w:rPr>
        <w:t xml:space="preserve"> </w:t>
      </w:r>
      <w:r w:rsidR="001420D0">
        <w:rPr>
          <w:rFonts w:ascii="Times New Roman" w:hAnsi="Times New Roman" w:cs="Times New Roman"/>
          <w:sz w:val="24"/>
          <w:szCs w:val="24"/>
        </w:rPr>
        <w:t>Fakulteta za dentalnu medicinu i zdravstvo Osijek</w:t>
      </w:r>
      <w:r w:rsidR="00552748" w:rsidRPr="00B91F5A">
        <w:rPr>
          <w:rFonts w:ascii="Times New Roman" w:hAnsi="Times New Roman" w:cs="Times New Roman"/>
          <w:sz w:val="24"/>
          <w:szCs w:val="24"/>
        </w:rPr>
        <w:t xml:space="preserve"> </w:t>
      </w:r>
      <w:r w:rsidR="0047027C" w:rsidRPr="00B91F5A">
        <w:rPr>
          <w:rFonts w:ascii="Times New Roman" w:hAnsi="Times New Roman" w:cs="Times New Roman"/>
          <w:sz w:val="24"/>
          <w:szCs w:val="24"/>
        </w:rPr>
        <w:t xml:space="preserve">imenuje </w:t>
      </w:r>
      <w:r w:rsidR="00BA71C9" w:rsidRPr="00B91F5A">
        <w:rPr>
          <w:rFonts w:ascii="Times New Roman" w:hAnsi="Times New Roman" w:cs="Times New Roman"/>
          <w:sz w:val="24"/>
          <w:szCs w:val="24"/>
        </w:rPr>
        <w:t xml:space="preserve">za </w:t>
      </w:r>
      <w:r w:rsidR="00B91F5A" w:rsidRPr="00B91F5A">
        <w:rPr>
          <w:rFonts w:ascii="Times New Roman" w:hAnsi="Times New Roman" w:cs="Times New Roman"/>
          <w:sz w:val="24"/>
          <w:szCs w:val="24"/>
        </w:rPr>
        <w:t xml:space="preserve">zamjenika </w:t>
      </w:r>
      <w:r w:rsidR="0047027C" w:rsidRPr="00B91F5A">
        <w:rPr>
          <w:rFonts w:ascii="Times New Roman" w:hAnsi="Times New Roman" w:cs="Times New Roman"/>
          <w:sz w:val="24"/>
          <w:szCs w:val="24"/>
        </w:rPr>
        <w:t>povjerljiv</w:t>
      </w:r>
      <w:r w:rsidR="00B91F5A" w:rsidRPr="00B91F5A">
        <w:rPr>
          <w:rFonts w:ascii="Times New Roman" w:hAnsi="Times New Roman" w:cs="Times New Roman"/>
          <w:sz w:val="24"/>
          <w:szCs w:val="24"/>
        </w:rPr>
        <w:t>e</w:t>
      </w:r>
      <w:r w:rsidR="00BA71C9" w:rsidRPr="00B91F5A">
        <w:rPr>
          <w:rFonts w:ascii="Times New Roman" w:hAnsi="Times New Roman" w:cs="Times New Roman"/>
          <w:sz w:val="24"/>
          <w:szCs w:val="24"/>
        </w:rPr>
        <w:t xml:space="preserve"> </w:t>
      </w:r>
      <w:r w:rsidR="0047027C" w:rsidRPr="00B91F5A">
        <w:rPr>
          <w:rFonts w:ascii="Times New Roman" w:hAnsi="Times New Roman" w:cs="Times New Roman"/>
          <w:sz w:val="24"/>
          <w:szCs w:val="24"/>
        </w:rPr>
        <w:t>osob</w:t>
      </w:r>
      <w:r w:rsidR="00B91F5A" w:rsidRPr="00B91F5A">
        <w:rPr>
          <w:rFonts w:ascii="Times New Roman" w:hAnsi="Times New Roman" w:cs="Times New Roman"/>
          <w:sz w:val="24"/>
          <w:szCs w:val="24"/>
        </w:rPr>
        <w:t>e</w:t>
      </w:r>
      <w:r w:rsidR="0047027C" w:rsidRPr="00B91F5A">
        <w:rPr>
          <w:rFonts w:ascii="Times New Roman" w:hAnsi="Times New Roman" w:cs="Times New Roman"/>
          <w:sz w:val="24"/>
          <w:szCs w:val="24"/>
        </w:rPr>
        <w:t xml:space="preserve"> </w:t>
      </w:r>
      <w:r w:rsidR="00B91F5A" w:rsidRPr="00B91F5A">
        <w:rPr>
          <w:rFonts w:ascii="Times New Roman" w:hAnsi="Times New Roman" w:cs="Times New Roman"/>
          <w:sz w:val="24"/>
          <w:szCs w:val="24"/>
        </w:rPr>
        <w:t>za unutarnje prijavljivanje nepravilnosti</w:t>
      </w:r>
      <w:r w:rsidR="001420D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a Fakultetu za dentalnu medicinu i zdravstvo Osijek</w:t>
      </w:r>
      <w:r w:rsidR="00BA71C9" w:rsidRPr="00B91F5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6E91F751" w14:textId="77777777" w:rsidR="00B852A5" w:rsidRPr="00D632CF" w:rsidRDefault="00B852A5" w:rsidP="00FE7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9D5A2" w14:textId="77777777" w:rsidR="00B852A5" w:rsidRPr="00D632CF" w:rsidRDefault="00B852A5" w:rsidP="0055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5A7C2" w14:textId="77777777" w:rsidR="00552748" w:rsidRPr="00D632CF" w:rsidRDefault="00552748" w:rsidP="0055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17359" w14:textId="77777777" w:rsidR="00552748" w:rsidRPr="00D632CF" w:rsidRDefault="00552748" w:rsidP="0055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430E2D" w14:textId="77777777" w:rsidR="00552748" w:rsidRPr="00D632CF" w:rsidRDefault="00552748" w:rsidP="0055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839D1B" w14:textId="77777777" w:rsidR="00BA71C9" w:rsidRPr="00D632CF" w:rsidRDefault="00BA71C9" w:rsidP="00BA71C9">
      <w:pPr>
        <w:tabs>
          <w:tab w:val="left" w:pos="284"/>
          <w:tab w:val="left" w:pos="7088"/>
        </w:tabs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 w:rsidRPr="00D632CF">
        <w:rPr>
          <w:rFonts w:ascii="Times New Roman" w:hAnsi="Times New Roman" w:cs="Times New Roman"/>
          <w:sz w:val="24"/>
          <w:szCs w:val="24"/>
        </w:rPr>
        <w:t>U Osijeku _____________</w:t>
      </w:r>
      <w:r w:rsidR="00A232B7" w:rsidRPr="00D632CF">
        <w:rPr>
          <w:rFonts w:ascii="Times New Roman" w:hAnsi="Times New Roman" w:cs="Times New Roman"/>
          <w:sz w:val="24"/>
          <w:szCs w:val="24"/>
        </w:rPr>
        <w:t>__</w:t>
      </w:r>
      <w:r w:rsidRPr="00D632CF">
        <w:rPr>
          <w:rFonts w:ascii="Times New Roman" w:hAnsi="Times New Roman" w:cs="Times New Roman"/>
          <w:sz w:val="24"/>
          <w:szCs w:val="24"/>
        </w:rPr>
        <w:t>_</w:t>
      </w:r>
    </w:p>
    <w:p w14:paraId="542ED698" w14:textId="77777777" w:rsidR="00BA71C9" w:rsidRPr="00D632CF" w:rsidRDefault="00BA71C9" w:rsidP="00BA71C9">
      <w:pPr>
        <w:tabs>
          <w:tab w:val="left" w:pos="284"/>
          <w:tab w:val="left" w:pos="7088"/>
        </w:tabs>
        <w:spacing w:after="0"/>
        <w:ind w:right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32C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D632CF">
        <w:rPr>
          <w:rFonts w:ascii="Times New Roman" w:hAnsi="Times New Roman" w:cs="Times New Roman"/>
          <w:sz w:val="24"/>
          <w:szCs w:val="24"/>
          <w:vertAlign w:val="superscript"/>
        </w:rPr>
        <w:t>(datum)</w:t>
      </w:r>
    </w:p>
    <w:p w14:paraId="23EB717E" w14:textId="77777777" w:rsidR="00552748" w:rsidRPr="00D632CF" w:rsidRDefault="00552748" w:rsidP="0083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DBFC6" w14:textId="77777777" w:rsidR="00552748" w:rsidRPr="00D632CF" w:rsidRDefault="00552748" w:rsidP="0055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2CFF7" w14:textId="77777777" w:rsidR="00552748" w:rsidRPr="00D632CF" w:rsidRDefault="00552748" w:rsidP="0055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D12A0C" w14:textId="77777777" w:rsidR="00552748" w:rsidRPr="00D632CF" w:rsidRDefault="00552748" w:rsidP="0055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6D6D0" w14:textId="77777777" w:rsidR="00BA71C9" w:rsidRPr="00D632CF" w:rsidRDefault="00BA71C9" w:rsidP="00BA71C9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2CF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BABDC33" w14:textId="77777777" w:rsidR="00BA71C9" w:rsidRPr="00D632CF" w:rsidRDefault="00BA71C9" w:rsidP="00BA71C9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D632CF">
        <w:rPr>
          <w:rFonts w:ascii="Times New Roman" w:hAnsi="Times New Roman" w:cs="Times New Roman"/>
          <w:sz w:val="24"/>
          <w:szCs w:val="24"/>
          <w:vertAlign w:val="superscript"/>
        </w:rPr>
        <w:t>(vlastoručni potpis predloženika/predloženice)</w:t>
      </w:r>
    </w:p>
    <w:p w14:paraId="3B2B8D49" w14:textId="77777777" w:rsidR="00552748" w:rsidRPr="00D632CF" w:rsidRDefault="00552748" w:rsidP="00BA71C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2748" w:rsidRPr="00D63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F0BCF"/>
    <w:multiLevelType w:val="hybridMultilevel"/>
    <w:tmpl w:val="FB581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8"/>
    <w:rsid w:val="00096E70"/>
    <w:rsid w:val="001420D0"/>
    <w:rsid w:val="0047027C"/>
    <w:rsid w:val="00552748"/>
    <w:rsid w:val="00582A18"/>
    <w:rsid w:val="005C7180"/>
    <w:rsid w:val="00666E58"/>
    <w:rsid w:val="00674B4A"/>
    <w:rsid w:val="006E473B"/>
    <w:rsid w:val="00834A4F"/>
    <w:rsid w:val="008364EB"/>
    <w:rsid w:val="00A232B7"/>
    <w:rsid w:val="00A97EC9"/>
    <w:rsid w:val="00B12F5E"/>
    <w:rsid w:val="00B24F40"/>
    <w:rsid w:val="00B852A5"/>
    <w:rsid w:val="00B91F5A"/>
    <w:rsid w:val="00BA71C9"/>
    <w:rsid w:val="00CA4B3F"/>
    <w:rsid w:val="00CF1655"/>
    <w:rsid w:val="00D632CF"/>
    <w:rsid w:val="00DE14C3"/>
    <w:rsid w:val="00E16B18"/>
    <w:rsid w:val="00E52CB6"/>
    <w:rsid w:val="00F114D9"/>
    <w:rsid w:val="00F611FE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1799"/>
  <w15:chartTrackingRefBased/>
  <w15:docId w15:val="{C4ABDFAA-6776-4C55-9234-F2FA6617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5274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36FC-A90C-4FD4-8C5A-2DE65A2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raša</dc:creator>
  <cp:keywords/>
  <dc:description/>
  <cp:lastModifiedBy>Ruža Malenica</cp:lastModifiedBy>
  <cp:revision>33</cp:revision>
  <dcterms:created xsi:type="dcterms:W3CDTF">2016-04-29T10:22:00Z</dcterms:created>
  <dcterms:modified xsi:type="dcterms:W3CDTF">2025-11-11T11:58:00Z</dcterms:modified>
</cp:coreProperties>
</file>